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196"/>
      </w:tblGrid>
      <w:tr w:rsidR="006E5F46" w:rsidRPr="006E5F46" w:rsidTr="006E3E4F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6E3E4F">
        <w:trPr>
          <w:trHeight w:val="3745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E45FC5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л, локоть-предплечье каркасного типа с фиксацией локтя в 5 положениях)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</w:t>
            </w:r>
            <w:r w:rsidR="002126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26C46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зел, локоть-предплечье каркасного типа с фиксацией локтя в 5 положениях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лицовку узла локоть-предплечье из вспененного материала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реп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исть из медицинского пластика с косметической оболочкой из силикона. </w:t>
            </w:r>
          </w:p>
          <w:p w:rsidR="00E45FC5" w:rsidRPr="00B26C46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5FC5" w:rsidRPr="006E5F46" w:rsidTr="006E3E4F">
        <w:tc>
          <w:tcPr>
            <w:tcW w:w="534" w:type="dxa"/>
            <w:shd w:val="clear" w:color="auto" w:fill="auto"/>
          </w:tcPr>
          <w:p w:rsidR="00E45FC5" w:rsidRPr="006E5F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5FC5" w:rsidRPr="00B26C46" w:rsidRDefault="00E45FC5" w:rsidP="00E45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ел, локоть-предплечье </w:t>
            </w:r>
            <w:proofErr w:type="spellStart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)</w:t>
            </w:r>
          </w:p>
          <w:p w:rsidR="00E45FC5" w:rsidRPr="00B26C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21261F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должен </w:t>
            </w:r>
            <w:r w:rsidR="002126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ть: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ную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косметическую со сменной косметической оболочкой из ПВХ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зел, локоть-предплеч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ассивную ротацию плеча и предплечья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ликоновый чех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 за счет замка силиконового чехла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из медицинского пластика с косметической оболочкой из силикона</w:t>
            </w:r>
            <w:r w:rsidR="00EC36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45FC5" w:rsidRPr="00893D70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E45FC5" w:rsidRPr="006E5F46" w:rsidRDefault="006D1A66" w:rsidP="00E45F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D59" w:rsidRPr="006E5F46" w:rsidTr="006E3E4F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я </w:t>
            </w:r>
            <w:r w:rsidR="00DF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вый (активный)</w:t>
            </w: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011D59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  <w:r w:rsidR="00011D59"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ивную кисть с силиконовой косметической оболочкой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тацию в кистевом шарнире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, осуществляемое с помощью бандажа.</w:t>
            </w:r>
          </w:p>
          <w:p w:rsidR="00011D59" w:rsidRPr="00011D59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0224" w:rsidRPr="006E5F46" w:rsidTr="006E3E4F">
        <w:tc>
          <w:tcPr>
            <w:tcW w:w="534" w:type="dxa"/>
            <w:shd w:val="clear" w:color="auto" w:fill="auto"/>
          </w:tcPr>
          <w:p w:rsidR="00DF0224" w:rsidRDefault="00DF0224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0224" w:rsidRDefault="00DF0224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кисти косметический</w:t>
            </w:r>
          </w:p>
        </w:tc>
        <w:tc>
          <w:tcPr>
            <w:tcW w:w="6804" w:type="dxa"/>
            <w:shd w:val="clear" w:color="auto" w:fill="auto"/>
          </w:tcPr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: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олочку кисти из силикона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репление молнией, позволяющее носить протез и пользоваться им без дополнительного крепления.</w:t>
            </w:r>
          </w:p>
          <w:p w:rsidR="00DF0224" w:rsidRPr="00E30CC3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ен для постоянного ношения при частичной ампутации кисти или пальцев.</w:t>
            </w:r>
          </w:p>
        </w:tc>
        <w:tc>
          <w:tcPr>
            <w:tcW w:w="1196" w:type="dxa"/>
            <w:shd w:val="clear" w:color="auto" w:fill="auto"/>
          </w:tcPr>
          <w:p w:rsidR="00DF0224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D5ADE" w:rsidRPr="006E5F46" w:rsidTr="006E3E4F">
        <w:tc>
          <w:tcPr>
            <w:tcW w:w="534" w:type="dxa"/>
            <w:shd w:val="clear" w:color="auto" w:fill="auto"/>
          </w:tcPr>
          <w:p w:rsidR="000D5ADE" w:rsidRDefault="000D5ADE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D5ADE" w:rsidRDefault="000D5ADE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</w:tc>
        <w:tc>
          <w:tcPr>
            <w:tcW w:w="6804" w:type="dxa"/>
            <w:shd w:val="clear" w:color="auto" w:fill="auto"/>
          </w:tcPr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: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ообразующую кисти, изготовленную из </w:t>
            </w:r>
            <w:proofErr w:type="spellStart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золя</w:t>
            </w:r>
            <w:proofErr w:type="spellEnd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8446D" w:rsidRDefault="0028446D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косметическую оболочку кисти из силикона.</w:t>
            </w:r>
          </w:p>
          <w:p w:rsidR="000D5ADE" w:rsidRPr="00E30CC3" w:rsidRDefault="000D5ADE" w:rsidP="0028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ется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0D5ADE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1239C5" w:rsidRPr="006E5F46" w:rsidTr="006E3E4F">
        <w:tc>
          <w:tcPr>
            <w:tcW w:w="534" w:type="dxa"/>
            <w:shd w:val="clear" w:color="auto" w:fill="auto"/>
          </w:tcPr>
          <w:p w:rsidR="001239C5" w:rsidRDefault="001239C5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1239C5" w:rsidRDefault="001239C5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с внешним источником энергии</w:t>
            </w:r>
          </w:p>
        </w:tc>
        <w:tc>
          <w:tcPr>
            <w:tcW w:w="6804" w:type="dxa"/>
            <w:shd w:val="clear" w:color="auto" w:fill="auto"/>
          </w:tcPr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: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ную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-х канальный внешний источник питания;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менную косметическую оболочку из ПВХ.</w:t>
            </w:r>
          </w:p>
          <w:p w:rsidR="001239C5" w:rsidRPr="00E30CC3" w:rsidRDefault="00E17D8B" w:rsidP="00E1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п</w:t>
            </w:r>
            <w:r w:rsidR="00123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bookmarkStart w:id="0" w:name="_GoBack"/>
            <w:bookmarkEnd w:id="0"/>
            <w:r w:rsidR="00123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1239C5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6E3E4F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:rsidR="006E5F46" w:rsidRPr="006E5F46" w:rsidRDefault="00532AB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а  Получателя</w:t>
            </w:r>
            <w:proofErr w:type="gram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3869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</w:p>
        </w:tc>
      </w:tr>
    </w:tbl>
    <w:p w:rsidR="0068219F" w:rsidRDefault="0068219F" w:rsidP="00182BE5"/>
    <w:sectPr w:rsidR="0068219F" w:rsidSect="00182BE5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0B" w:rsidRDefault="00286A0B">
      <w:pPr>
        <w:spacing w:after="0" w:line="240" w:lineRule="auto"/>
      </w:pPr>
      <w:r>
        <w:separator/>
      </w:r>
    </w:p>
  </w:endnote>
  <w:endnote w:type="continuationSeparator" w:id="0">
    <w:p w:rsidR="00286A0B" w:rsidRDefault="0028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0B" w:rsidRDefault="00286A0B">
      <w:pPr>
        <w:spacing w:after="0" w:line="240" w:lineRule="auto"/>
      </w:pPr>
      <w:r>
        <w:separator/>
      </w:r>
    </w:p>
  </w:footnote>
  <w:footnote w:type="continuationSeparator" w:id="0">
    <w:p w:rsidR="00286A0B" w:rsidRDefault="0028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286A0B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6A72"/>
    <w:rsid w:val="00057082"/>
    <w:rsid w:val="00057324"/>
    <w:rsid w:val="0005732E"/>
    <w:rsid w:val="00066D97"/>
    <w:rsid w:val="000823C9"/>
    <w:rsid w:val="000B5099"/>
    <w:rsid w:val="000D5ADE"/>
    <w:rsid w:val="0011446B"/>
    <w:rsid w:val="00114EEF"/>
    <w:rsid w:val="001239C5"/>
    <w:rsid w:val="00136D86"/>
    <w:rsid w:val="001677BE"/>
    <w:rsid w:val="0017136F"/>
    <w:rsid w:val="00182BE5"/>
    <w:rsid w:val="001B6100"/>
    <w:rsid w:val="001C1BB4"/>
    <w:rsid w:val="001E0221"/>
    <w:rsid w:val="001F14C0"/>
    <w:rsid w:val="0021261F"/>
    <w:rsid w:val="0028446D"/>
    <w:rsid w:val="0028617B"/>
    <w:rsid w:val="00286A0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5ACF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2AB6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49EC"/>
    <w:rsid w:val="006D1A66"/>
    <w:rsid w:val="006E3E4F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38D1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5CAD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0224"/>
    <w:rsid w:val="00DF53BA"/>
    <w:rsid w:val="00E17D8B"/>
    <w:rsid w:val="00E21B30"/>
    <w:rsid w:val="00E30CC3"/>
    <w:rsid w:val="00E3563C"/>
    <w:rsid w:val="00E35732"/>
    <w:rsid w:val="00E45FC5"/>
    <w:rsid w:val="00E57C02"/>
    <w:rsid w:val="00E65FFD"/>
    <w:rsid w:val="00E70836"/>
    <w:rsid w:val="00E7161F"/>
    <w:rsid w:val="00E82A73"/>
    <w:rsid w:val="00E96FFE"/>
    <w:rsid w:val="00EA7B7D"/>
    <w:rsid w:val="00EC36F5"/>
    <w:rsid w:val="00ED3F78"/>
    <w:rsid w:val="00ED4C79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D01DF"/>
    <w:rsid w:val="00FE549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7C2B-AA40-42B5-81DF-5554A20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41</cp:revision>
  <dcterms:created xsi:type="dcterms:W3CDTF">2018-12-26T14:52:00Z</dcterms:created>
  <dcterms:modified xsi:type="dcterms:W3CDTF">2019-01-18T11:53:00Z</dcterms:modified>
</cp:coreProperties>
</file>